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5-2024-QE-Q_207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则盈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惠民街道鑫达路8号1号楼2层西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惠民街道鑫达路8号1号楼2层西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扬声器、受话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扬声器、受话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8602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81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